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DB933A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2378AD">
              <w:rPr>
                <w:b/>
                <w:bCs/>
              </w:rPr>
              <w:t xml:space="preserve">дев’я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6047A9BA" w:rsidR="00D6687B" w:rsidRPr="00F11DEB" w:rsidRDefault="00D00671" w:rsidP="00CE26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CE26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22AC8D95" w:rsidR="00D6687B" w:rsidRPr="00F11DEB" w:rsidRDefault="00D6687B" w:rsidP="00CE26A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CE26AB" w:rsidRPr="00CE26A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43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3821A" w14:textId="5BB0C1FA" w:rsidR="00D11DEB" w:rsidRPr="00DF4CE8" w:rsidRDefault="004440F0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Про </w:t>
      </w:r>
      <w:r w:rsidR="00846015" w:rsidRPr="00DF4CE8">
        <w:rPr>
          <w:b/>
          <w:sz w:val="25"/>
          <w:szCs w:val="25"/>
        </w:rPr>
        <w:t xml:space="preserve">надання </w:t>
      </w:r>
      <w:r w:rsidR="00D11DEB" w:rsidRPr="00DF4CE8">
        <w:rPr>
          <w:b/>
          <w:sz w:val="25"/>
          <w:szCs w:val="25"/>
        </w:rPr>
        <w:t xml:space="preserve">дозволу на </w:t>
      </w:r>
    </w:p>
    <w:p w14:paraId="0A598823" w14:textId="77777777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розроблення </w:t>
      </w:r>
      <w:proofErr w:type="spellStart"/>
      <w:r w:rsidRPr="00DF4CE8">
        <w:rPr>
          <w:b/>
          <w:sz w:val="25"/>
          <w:szCs w:val="25"/>
        </w:rPr>
        <w:t>проєкту</w:t>
      </w:r>
      <w:proofErr w:type="spellEnd"/>
      <w:r w:rsidRPr="00DF4CE8">
        <w:rPr>
          <w:b/>
          <w:sz w:val="25"/>
          <w:szCs w:val="25"/>
        </w:rPr>
        <w:t xml:space="preserve"> </w:t>
      </w:r>
    </w:p>
    <w:p w14:paraId="7698B6FB" w14:textId="77683314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землеустрою щодо відведення </w:t>
      </w:r>
    </w:p>
    <w:p w14:paraId="081A9F8E" w14:textId="77777777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земельної ділянки </w:t>
      </w:r>
    </w:p>
    <w:p w14:paraId="7FBF8970" w14:textId="2CABF283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>в м.</w:t>
      </w:r>
      <w:r w:rsidR="00A80E19" w:rsidRPr="00DF4CE8">
        <w:rPr>
          <w:b/>
          <w:sz w:val="25"/>
          <w:szCs w:val="25"/>
        </w:rPr>
        <w:t xml:space="preserve"> </w:t>
      </w:r>
      <w:r w:rsidRPr="00DF4CE8">
        <w:rPr>
          <w:b/>
          <w:sz w:val="25"/>
          <w:szCs w:val="25"/>
        </w:rPr>
        <w:t>Шептиц</w:t>
      </w:r>
      <w:r w:rsidR="003455FE">
        <w:rPr>
          <w:b/>
          <w:sz w:val="25"/>
          <w:szCs w:val="25"/>
        </w:rPr>
        <w:t>ь</w:t>
      </w:r>
      <w:r w:rsidRPr="00DF4CE8">
        <w:rPr>
          <w:b/>
          <w:sz w:val="25"/>
          <w:szCs w:val="25"/>
        </w:rPr>
        <w:t xml:space="preserve">кий </w:t>
      </w:r>
    </w:p>
    <w:p w14:paraId="4BF0FEB5" w14:textId="72089A40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>на проспекті Шевченка</w:t>
      </w:r>
    </w:p>
    <w:p w14:paraId="4EB460AD" w14:textId="77777777" w:rsidR="00A21BBB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112E33" w14:textId="77777777" w:rsidR="00A97B27" w:rsidRPr="00DF4CE8" w:rsidRDefault="00A97B27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21F2BC" w14:textId="317EFE9F" w:rsidR="00731291" w:rsidRPr="00DF4CE8" w:rsidRDefault="00731291" w:rsidP="006C02EC">
      <w:pPr>
        <w:pStyle w:val="a9"/>
        <w:ind w:left="0" w:right="0" w:firstLine="510"/>
        <w:rPr>
          <w:color w:val="000000"/>
          <w:sz w:val="25"/>
          <w:szCs w:val="25"/>
        </w:rPr>
      </w:pPr>
      <w:r w:rsidRPr="00DF4CE8">
        <w:rPr>
          <w:sz w:val="25"/>
          <w:szCs w:val="25"/>
        </w:rPr>
        <w:t xml:space="preserve">Керуючись Законом України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21.05.1997 № 280/97-ВР «Про </w:t>
      </w:r>
      <w:proofErr w:type="spellStart"/>
      <w:r w:rsidRPr="00DF4CE8">
        <w:rPr>
          <w:sz w:val="25"/>
          <w:szCs w:val="25"/>
        </w:rPr>
        <w:t>мiсцеве</w:t>
      </w:r>
      <w:proofErr w:type="spellEnd"/>
      <w:r w:rsidRPr="00DF4CE8">
        <w:rPr>
          <w:sz w:val="25"/>
          <w:szCs w:val="25"/>
        </w:rPr>
        <w:t xml:space="preserve"> самоврядування в </w:t>
      </w:r>
      <w:proofErr w:type="spellStart"/>
      <w:r w:rsidRPr="00DF4CE8">
        <w:rPr>
          <w:sz w:val="25"/>
          <w:szCs w:val="25"/>
        </w:rPr>
        <w:t>Українi</w:t>
      </w:r>
      <w:proofErr w:type="spellEnd"/>
      <w:r w:rsidRPr="00DF4CE8">
        <w:rPr>
          <w:sz w:val="25"/>
          <w:szCs w:val="25"/>
        </w:rPr>
        <w:t xml:space="preserve">», Земельним кодексом України,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22.05.2003 № 858-</w:t>
      </w:r>
      <w:r w:rsidRPr="00DF4CE8">
        <w:rPr>
          <w:sz w:val="25"/>
          <w:szCs w:val="25"/>
          <w:lang w:val="en-US"/>
        </w:rPr>
        <w:t>IV</w:t>
      </w:r>
      <w:r w:rsidRPr="00DF4CE8">
        <w:rPr>
          <w:sz w:val="25"/>
          <w:szCs w:val="25"/>
        </w:rPr>
        <w:t xml:space="preserve"> «Про </w:t>
      </w:r>
      <w:proofErr w:type="spellStart"/>
      <w:r w:rsidRPr="00DF4CE8">
        <w:rPr>
          <w:sz w:val="25"/>
          <w:szCs w:val="25"/>
        </w:rPr>
        <w:t>землеустрiй</w:t>
      </w:r>
      <w:proofErr w:type="spellEnd"/>
      <w:r w:rsidRPr="00DF4CE8">
        <w:rPr>
          <w:sz w:val="25"/>
          <w:szCs w:val="25"/>
        </w:rPr>
        <w:t xml:space="preserve">»,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07.07.2011 № 3613-VI «Про Державний земельний кадастр</w:t>
      </w:r>
      <w:r w:rsidR="00EF024E" w:rsidRPr="00A97B27">
        <w:rPr>
          <w:sz w:val="25"/>
          <w:szCs w:val="25"/>
        </w:rPr>
        <w:t>»</w:t>
      </w:r>
      <w:r w:rsidRPr="00A97B27">
        <w:rPr>
          <w:sz w:val="25"/>
          <w:szCs w:val="25"/>
        </w:rPr>
        <w:t xml:space="preserve">, </w:t>
      </w:r>
      <w:r w:rsidR="001366F3" w:rsidRPr="00A97B27">
        <w:rPr>
          <w:sz w:val="25"/>
          <w:szCs w:val="25"/>
        </w:rPr>
        <w:t xml:space="preserve">з </w:t>
      </w:r>
      <w:r w:rsidR="00EF024E" w:rsidRPr="00A97B27">
        <w:rPr>
          <w:sz w:val="25"/>
          <w:szCs w:val="25"/>
        </w:rPr>
        <w:t>метою будівництва та обслуговування дороги, проїзду, тротуару,</w:t>
      </w:r>
      <w:r w:rsidR="00EF024E" w:rsidRPr="00DF4CE8">
        <w:rPr>
          <w:sz w:val="25"/>
          <w:szCs w:val="25"/>
        </w:rPr>
        <w:t xml:space="preserve"> (код КВЦПЗД – 12.13  земельні ділянки загального користування, які використовуються як вулиці, майдани, проїзди, дороги, набережні)</w:t>
      </w:r>
      <w:r w:rsidR="002A58FF" w:rsidRPr="00DF4CE8">
        <w:rPr>
          <w:sz w:val="25"/>
          <w:szCs w:val="25"/>
        </w:rPr>
        <w:t>,</w:t>
      </w:r>
      <w:r w:rsidR="00A80E19" w:rsidRPr="00DF4CE8">
        <w:rPr>
          <w:sz w:val="25"/>
          <w:szCs w:val="25"/>
        </w:rPr>
        <w:t xml:space="preserve"> орієнтовною площею 0,3300 га в місті Шептицький на проспекті Шевченка</w:t>
      </w:r>
      <w:r w:rsidR="001366F3" w:rsidRPr="00DF4CE8">
        <w:rPr>
          <w:sz w:val="25"/>
          <w:szCs w:val="25"/>
        </w:rPr>
        <w:t xml:space="preserve">, </w:t>
      </w:r>
      <w:r w:rsidRPr="00DF4CE8">
        <w:rPr>
          <w:sz w:val="25"/>
          <w:szCs w:val="25"/>
        </w:rPr>
        <w:t xml:space="preserve">враховуючи пропозиції, подані </w:t>
      </w:r>
      <w:proofErr w:type="spellStart"/>
      <w:r w:rsidRPr="00DF4CE8">
        <w:rPr>
          <w:sz w:val="25"/>
          <w:szCs w:val="25"/>
        </w:rPr>
        <w:t>постiйно</w:t>
      </w:r>
      <w:proofErr w:type="spellEnd"/>
      <w:r w:rsidRPr="00DF4CE8">
        <w:rPr>
          <w:sz w:val="25"/>
          <w:szCs w:val="25"/>
        </w:rPr>
        <w:t xml:space="preserve"> </w:t>
      </w:r>
      <w:proofErr w:type="spellStart"/>
      <w:r w:rsidRPr="00DF4CE8">
        <w:rPr>
          <w:sz w:val="25"/>
          <w:szCs w:val="25"/>
        </w:rPr>
        <w:t>дiючою</w:t>
      </w:r>
      <w:proofErr w:type="spellEnd"/>
      <w:r w:rsidRPr="00DF4CE8">
        <w:rPr>
          <w:sz w:val="25"/>
          <w:szCs w:val="25"/>
        </w:rPr>
        <w:t xml:space="preserve"> </w:t>
      </w:r>
      <w:proofErr w:type="spellStart"/>
      <w:r w:rsidRPr="00DF4CE8">
        <w:rPr>
          <w:sz w:val="25"/>
          <w:szCs w:val="25"/>
        </w:rPr>
        <w:t>комiсiєю</w:t>
      </w:r>
      <w:proofErr w:type="spellEnd"/>
      <w:r w:rsidRPr="00DF4CE8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DF4CE8">
        <w:rPr>
          <w:sz w:val="25"/>
          <w:szCs w:val="25"/>
        </w:rPr>
        <w:t>вiдносин</w:t>
      </w:r>
      <w:proofErr w:type="spellEnd"/>
      <w:r w:rsidRPr="00DF4CE8">
        <w:rPr>
          <w:sz w:val="25"/>
          <w:szCs w:val="25"/>
        </w:rPr>
        <w:t xml:space="preserve"> при Виконавчому </w:t>
      </w:r>
      <w:proofErr w:type="spellStart"/>
      <w:r w:rsidRPr="00DF4CE8">
        <w:rPr>
          <w:sz w:val="25"/>
          <w:szCs w:val="25"/>
        </w:rPr>
        <w:t>комiтетi</w:t>
      </w:r>
      <w:proofErr w:type="spellEnd"/>
      <w:r w:rsidRPr="00DF4CE8">
        <w:rPr>
          <w:sz w:val="25"/>
          <w:szCs w:val="25"/>
        </w:rPr>
        <w:t xml:space="preserve"> Шептицької </w:t>
      </w:r>
      <w:proofErr w:type="spellStart"/>
      <w:r w:rsidRPr="00DF4CE8">
        <w:rPr>
          <w:sz w:val="25"/>
          <w:szCs w:val="25"/>
        </w:rPr>
        <w:t>мiської</w:t>
      </w:r>
      <w:proofErr w:type="spellEnd"/>
      <w:r w:rsidRPr="00DF4CE8">
        <w:rPr>
          <w:sz w:val="25"/>
          <w:szCs w:val="25"/>
        </w:rPr>
        <w:t xml:space="preserve"> ради</w:t>
      </w:r>
      <w:r w:rsidR="00CF55DC" w:rsidRPr="00DF4CE8">
        <w:rPr>
          <w:color w:val="000000"/>
          <w:sz w:val="25"/>
          <w:szCs w:val="25"/>
        </w:rPr>
        <w:t>,</w:t>
      </w:r>
      <w:r w:rsidR="007D0154" w:rsidRPr="00DF4CE8">
        <w:rPr>
          <w:color w:val="000000"/>
          <w:sz w:val="25"/>
          <w:szCs w:val="25"/>
        </w:rPr>
        <w:t xml:space="preserve"> </w:t>
      </w:r>
      <w:r w:rsidR="008C65DA" w:rsidRPr="00DF4CE8">
        <w:rPr>
          <w:sz w:val="25"/>
          <w:szCs w:val="25"/>
        </w:rPr>
        <w:t xml:space="preserve">враховуючи можливість розроблення </w:t>
      </w:r>
      <w:proofErr w:type="spellStart"/>
      <w:r w:rsidR="008C65DA" w:rsidRPr="00DF4CE8">
        <w:rPr>
          <w:sz w:val="25"/>
          <w:szCs w:val="25"/>
        </w:rPr>
        <w:t>проєкту</w:t>
      </w:r>
      <w:proofErr w:type="spellEnd"/>
      <w:r w:rsidR="008C65DA" w:rsidRPr="00DF4CE8">
        <w:rPr>
          <w:sz w:val="25"/>
          <w:szCs w:val="25"/>
        </w:rPr>
        <w:t xml:space="preserve"> землеустрою у відповідності до частини </w:t>
      </w:r>
      <w:r w:rsidR="00F305B0">
        <w:rPr>
          <w:sz w:val="25"/>
          <w:szCs w:val="25"/>
        </w:rPr>
        <w:t>першої</w:t>
      </w:r>
      <w:r w:rsidR="008C65DA" w:rsidRPr="00DF4CE8">
        <w:rPr>
          <w:sz w:val="25"/>
          <w:szCs w:val="25"/>
        </w:rPr>
        <w:t xml:space="preserve"> статті 50 Закону України «Про землеустрій»,</w:t>
      </w:r>
      <w:r w:rsidR="00621D2C" w:rsidRPr="00DF4CE8">
        <w:rPr>
          <w:sz w:val="25"/>
          <w:szCs w:val="25"/>
        </w:rPr>
        <w:t xml:space="preserve"> </w:t>
      </w:r>
      <w:r w:rsidRPr="00DF4CE8">
        <w:rPr>
          <w:color w:val="000000"/>
          <w:sz w:val="25"/>
          <w:szCs w:val="25"/>
        </w:rPr>
        <w:t xml:space="preserve"> </w:t>
      </w:r>
      <w:r w:rsidRPr="00DF4CE8">
        <w:rPr>
          <w:sz w:val="25"/>
          <w:szCs w:val="25"/>
        </w:rPr>
        <w:t xml:space="preserve">Шептицька </w:t>
      </w:r>
      <w:proofErr w:type="spellStart"/>
      <w:r w:rsidRPr="00DF4CE8">
        <w:rPr>
          <w:sz w:val="25"/>
          <w:szCs w:val="25"/>
        </w:rPr>
        <w:t>мiська</w:t>
      </w:r>
      <w:proofErr w:type="spellEnd"/>
      <w:r w:rsidRPr="00DF4CE8">
        <w:rPr>
          <w:sz w:val="25"/>
          <w:szCs w:val="25"/>
        </w:rPr>
        <w:t xml:space="preserve"> рада</w:t>
      </w:r>
    </w:p>
    <w:p w14:paraId="0569F456" w14:textId="77777777" w:rsidR="00731291" w:rsidRPr="00DF4CE8" w:rsidRDefault="00731291" w:rsidP="00731291">
      <w:pPr>
        <w:pStyle w:val="a9"/>
        <w:ind w:left="0" w:right="0" w:firstLine="510"/>
        <w:rPr>
          <w:sz w:val="16"/>
          <w:szCs w:val="16"/>
        </w:rPr>
      </w:pPr>
    </w:p>
    <w:p w14:paraId="44D0193B" w14:textId="6C82D078" w:rsidR="00731291" w:rsidRDefault="00731291" w:rsidP="00FF599F">
      <w:pPr>
        <w:pStyle w:val="a9"/>
        <w:ind w:left="0" w:right="0" w:firstLine="510"/>
        <w:rPr>
          <w:sz w:val="25"/>
          <w:szCs w:val="25"/>
        </w:rPr>
      </w:pPr>
      <w:r w:rsidRPr="00DF4CE8">
        <w:rPr>
          <w:sz w:val="25"/>
          <w:szCs w:val="25"/>
        </w:rPr>
        <w:t>В И Р I Ш И Л А :</w:t>
      </w:r>
    </w:p>
    <w:p w14:paraId="228AB182" w14:textId="77777777" w:rsidR="00DF4CE8" w:rsidRPr="00DF4CE8" w:rsidRDefault="00DF4CE8" w:rsidP="00FF599F">
      <w:pPr>
        <w:pStyle w:val="a9"/>
        <w:ind w:left="0" w:right="0" w:firstLine="510"/>
        <w:rPr>
          <w:sz w:val="16"/>
          <w:szCs w:val="16"/>
        </w:rPr>
      </w:pPr>
    </w:p>
    <w:p w14:paraId="7C7E8CEF" w14:textId="60F08668" w:rsidR="00731291" w:rsidRPr="00DF4CE8" w:rsidRDefault="00AE0510" w:rsidP="00DF4CE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DF4CE8">
        <w:rPr>
          <w:rFonts w:ascii="Times New Roman" w:hAnsi="Times New Roman" w:cs="Times New Roman"/>
          <w:sz w:val="25"/>
          <w:szCs w:val="25"/>
        </w:rPr>
        <w:t xml:space="preserve">1. Надати дозвіл на розроблення </w:t>
      </w:r>
      <w:proofErr w:type="spellStart"/>
      <w:r w:rsidRPr="00DF4CE8">
        <w:rPr>
          <w:rFonts w:ascii="Times New Roman" w:hAnsi="Times New Roman" w:cs="Times New Roman"/>
          <w:sz w:val="25"/>
          <w:szCs w:val="25"/>
        </w:rPr>
        <w:t>про</w:t>
      </w:r>
      <w:r w:rsidR="004145EC" w:rsidRPr="00DF4CE8">
        <w:rPr>
          <w:rFonts w:ascii="Times New Roman" w:hAnsi="Times New Roman" w:cs="Times New Roman"/>
          <w:sz w:val="25"/>
          <w:szCs w:val="25"/>
        </w:rPr>
        <w:t>є</w:t>
      </w:r>
      <w:r w:rsidRPr="00DF4CE8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DF4CE8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r w:rsidR="004145EC" w:rsidRPr="00DF4CE8">
        <w:rPr>
          <w:rFonts w:ascii="Times New Roman" w:hAnsi="Times New Roman" w:cs="Times New Roman"/>
          <w:sz w:val="25"/>
          <w:szCs w:val="25"/>
        </w:rPr>
        <w:t>0,3300</w:t>
      </w:r>
      <w:r w:rsidRPr="00DF4CE8">
        <w:rPr>
          <w:rFonts w:ascii="Times New Roman" w:hAnsi="Times New Roman" w:cs="Times New Roman"/>
          <w:sz w:val="25"/>
          <w:szCs w:val="25"/>
        </w:rPr>
        <w:t xml:space="preserve"> га для </w:t>
      </w:r>
      <w:r w:rsidR="004145EC" w:rsidRPr="00A97B27">
        <w:rPr>
          <w:rFonts w:ascii="Times New Roman" w:hAnsi="Times New Roman" w:cs="Times New Roman"/>
          <w:sz w:val="25"/>
          <w:szCs w:val="25"/>
        </w:rPr>
        <w:t>будівництва та обслуговування дороги, проїзду, тротуару</w:t>
      </w:r>
      <w:r w:rsidR="004145EC" w:rsidRPr="00DF4CE8">
        <w:rPr>
          <w:rFonts w:ascii="Times New Roman" w:hAnsi="Times New Roman" w:cs="Times New Roman"/>
          <w:sz w:val="25"/>
          <w:szCs w:val="25"/>
        </w:rPr>
        <w:t>, (код КВЦПЗД – 12.13  земельні ділянки загального користування, які використовуються як вулиці, майдани, проїзди, дороги, набережні), орієнтовною площею 0,3300 га в місті Шептицький на проспекті Шевченка</w:t>
      </w:r>
      <w:r w:rsidR="008C543B" w:rsidRPr="00DF4CE8">
        <w:rPr>
          <w:rFonts w:ascii="Times New Roman" w:hAnsi="Times New Roman" w:cs="Times New Roman"/>
          <w:sz w:val="25"/>
          <w:szCs w:val="25"/>
        </w:rPr>
        <w:t>.</w:t>
      </w:r>
    </w:p>
    <w:p w14:paraId="4288E5DE" w14:textId="77777777" w:rsidR="008C543B" w:rsidRPr="00DF4CE8" w:rsidRDefault="008C543B" w:rsidP="00DF4CE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14:paraId="18E744DA" w14:textId="77777777" w:rsidR="008C543B" w:rsidRPr="00DF4CE8" w:rsidRDefault="008C543B" w:rsidP="008C543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 xml:space="preserve">3. Розроблення </w:t>
      </w:r>
      <w:proofErr w:type="spellStart"/>
      <w:r w:rsidRPr="00DF4CE8">
        <w:rPr>
          <w:rFonts w:ascii="Times New Roman" w:hAnsi="Times New Roman"/>
          <w:sz w:val="25"/>
          <w:szCs w:val="25"/>
          <w:lang w:eastAsia="ru-RU"/>
        </w:rPr>
        <w:t>проєкту</w:t>
      </w:r>
      <w:proofErr w:type="spellEnd"/>
      <w:r w:rsidRPr="00DF4CE8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, згідно цього рішення, здійснити за кошти міського бюджету.</w:t>
      </w:r>
    </w:p>
    <w:p w14:paraId="1C84E130" w14:textId="3F12E839" w:rsidR="008C543B" w:rsidRPr="00DF4CE8" w:rsidRDefault="008C543B" w:rsidP="008C543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 xml:space="preserve">4. Виконавчому комітету Шептицької міської ради та розробнику документації із землеустрою забезпечити державну реєстрацію земельної ділянки в Національній кадастровій системі.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Розроблени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проєкт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землеустрою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щодо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вiдведення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земельної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ділянки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подати на затвердження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Шептицькі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міські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раді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>.</w:t>
      </w:r>
    </w:p>
    <w:p w14:paraId="557D83B2" w14:textId="147DF454" w:rsidR="00AF218E" w:rsidRPr="00DF4CE8" w:rsidRDefault="008C543B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>5</w:t>
      </w:r>
      <w:r w:rsidR="005D2C74" w:rsidRPr="00DF4CE8">
        <w:rPr>
          <w:rFonts w:ascii="Times New Roman" w:hAnsi="Times New Roman"/>
          <w:sz w:val="25"/>
          <w:szCs w:val="25"/>
          <w:lang w:eastAsia="ru-RU"/>
        </w:rPr>
        <w:t>. Рішення набирає чинності з моменту його прийняття</w:t>
      </w:r>
      <w:r w:rsidR="00AF218E" w:rsidRPr="00DF4CE8">
        <w:rPr>
          <w:rFonts w:ascii="Times New Roman" w:hAnsi="Times New Roman"/>
          <w:sz w:val="25"/>
          <w:szCs w:val="25"/>
          <w:lang w:eastAsia="ru-RU"/>
        </w:rPr>
        <w:t>.</w:t>
      </w:r>
    </w:p>
    <w:p w14:paraId="2012ABD1" w14:textId="5CFBD418" w:rsidR="00731291" w:rsidRPr="00DF4CE8" w:rsidRDefault="00A97B27" w:rsidP="0080334B">
      <w:pPr>
        <w:tabs>
          <w:tab w:val="left" w:pos="935"/>
        </w:tabs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="00731291" w:rsidRPr="00DF4CE8">
        <w:rPr>
          <w:rFonts w:ascii="Times New Roman" w:hAnsi="Times New Roman"/>
          <w:sz w:val="25"/>
          <w:szCs w:val="25"/>
        </w:rPr>
        <w:t xml:space="preserve">. Контроль за виконанням даного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рiшення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покласти на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постiйну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депутатську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комiсiю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з питань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мiстобудування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, регулювання земельних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вiдносин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адмiнiстративно-територiального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устрою (Пилипчук П.П.).</w:t>
      </w:r>
    </w:p>
    <w:p w14:paraId="0F17DB13" w14:textId="77777777" w:rsidR="00DF4CE8" w:rsidRPr="00DF4CE8" w:rsidRDefault="00DF4CE8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16"/>
          <w:szCs w:val="16"/>
        </w:rPr>
      </w:pPr>
    </w:p>
    <w:p w14:paraId="06572D7C" w14:textId="28601C24" w:rsidR="00FE6073" w:rsidRPr="00DF4CE8" w:rsidRDefault="00731291" w:rsidP="00DF4CE8">
      <w:pPr>
        <w:spacing w:after="0"/>
        <w:rPr>
          <w:rFonts w:ascii="Times New Roman" w:hAnsi="Times New Roman"/>
          <w:sz w:val="25"/>
          <w:szCs w:val="25"/>
        </w:rPr>
      </w:pPr>
      <w:proofErr w:type="spellStart"/>
      <w:r w:rsidRPr="00DF4CE8">
        <w:rPr>
          <w:rFonts w:ascii="Times New Roman" w:hAnsi="Times New Roman"/>
          <w:sz w:val="25"/>
          <w:szCs w:val="25"/>
        </w:rPr>
        <w:t>Мiський</w:t>
      </w:r>
      <w:proofErr w:type="spellEnd"/>
      <w:r w:rsidRPr="00DF4CE8">
        <w:rPr>
          <w:rFonts w:ascii="Times New Roman" w:hAnsi="Times New Roman"/>
          <w:sz w:val="25"/>
          <w:szCs w:val="25"/>
        </w:rPr>
        <w:t xml:space="preserve"> голова </w:t>
      </w:r>
      <w:r w:rsidRPr="00DF4CE8">
        <w:rPr>
          <w:rFonts w:ascii="Times New Roman" w:hAnsi="Times New Roman"/>
          <w:sz w:val="25"/>
          <w:szCs w:val="25"/>
        </w:rPr>
        <w:tab/>
      </w:r>
      <w:r w:rsidRPr="00DF4CE8">
        <w:rPr>
          <w:rFonts w:ascii="Times New Roman" w:hAnsi="Times New Roman"/>
          <w:sz w:val="25"/>
          <w:szCs w:val="25"/>
        </w:rPr>
        <w:tab/>
      </w:r>
      <w:r w:rsidR="00F11DEB" w:rsidRPr="00DF4CE8">
        <w:rPr>
          <w:rFonts w:ascii="Times New Roman" w:hAnsi="Times New Roman"/>
          <w:sz w:val="25"/>
          <w:szCs w:val="25"/>
        </w:rPr>
        <w:tab/>
      </w:r>
      <w:r w:rsidR="00D00671" w:rsidRPr="00D00671">
        <w:rPr>
          <w:rFonts w:ascii="Times New Roman" w:hAnsi="Times New Roman"/>
          <w:i/>
          <w:sz w:val="25"/>
          <w:szCs w:val="25"/>
        </w:rPr>
        <w:t>(підпис)</w:t>
      </w:r>
      <w:r w:rsidR="00EC0981" w:rsidRPr="00DF4CE8">
        <w:rPr>
          <w:rFonts w:ascii="Times New Roman" w:hAnsi="Times New Roman"/>
          <w:sz w:val="25"/>
          <w:szCs w:val="25"/>
        </w:rPr>
        <w:tab/>
      </w:r>
      <w:r w:rsidR="00EC0981" w:rsidRPr="00DF4CE8">
        <w:rPr>
          <w:rFonts w:ascii="Times New Roman" w:hAnsi="Times New Roman"/>
          <w:sz w:val="25"/>
          <w:szCs w:val="25"/>
        </w:rPr>
        <w:tab/>
      </w:r>
      <w:r w:rsidR="00F11DEB" w:rsidRPr="00DF4CE8">
        <w:rPr>
          <w:rFonts w:ascii="Times New Roman" w:hAnsi="Times New Roman"/>
          <w:sz w:val="25"/>
          <w:szCs w:val="25"/>
        </w:rPr>
        <w:tab/>
      </w:r>
      <w:r w:rsidRPr="00DF4CE8">
        <w:rPr>
          <w:rFonts w:ascii="Times New Roman" w:hAnsi="Times New Roman"/>
          <w:sz w:val="25"/>
          <w:szCs w:val="25"/>
        </w:rPr>
        <w:tab/>
        <w:t>Андрій ЗАЛІВСЬКИЙ</w:t>
      </w:r>
    </w:p>
    <w:sectPr w:rsidR="00FE6073" w:rsidRPr="00DF4CE8" w:rsidSect="00F50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77E76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366F3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378AD"/>
    <w:rsid w:val="002424EF"/>
    <w:rsid w:val="0028758E"/>
    <w:rsid w:val="0029778B"/>
    <w:rsid w:val="002A58FF"/>
    <w:rsid w:val="002B4496"/>
    <w:rsid w:val="002E57FB"/>
    <w:rsid w:val="002F1CE2"/>
    <w:rsid w:val="00315367"/>
    <w:rsid w:val="00315567"/>
    <w:rsid w:val="00320330"/>
    <w:rsid w:val="00322B9F"/>
    <w:rsid w:val="003377FE"/>
    <w:rsid w:val="003413FB"/>
    <w:rsid w:val="003455FE"/>
    <w:rsid w:val="003519DC"/>
    <w:rsid w:val="003537F5"/>
    <w:rsid w:val="00360728"/>
    <w:rsid w:val="0036351A"/>
    <w:rsid w:val="00365853"/>
    <w:rsid w:val="00365D88"/>
    <w:rsid w:val="003954A1"/>
    <w:rsid w:val="003A22A8"/>
    <w:rsid w:val="003B665E"/>
    <w:rsid w:val="003D6A10"/>
    <w:rsid w:val="003F4A93"/>
    <w:rsid w:val="003F5B5D"/>
    <w:rsid w:val="003F60FD"/>
    <w:rsid w:val="004145EC"/>
    <w:rsid w:val="0041549B"/>
    <w:rsid w:val="00425296"/>
    <w:rsid w:val="004440F0"/>
    <w:rsid w:val="00447CA0"/>
    <w:rsid w:val="00447E93"/>
    <w:rsid w:val="0045023B"/>
    <w:rsid w:val="004534B7"/>
    <w:rsid w:val="004617DC"/>
    <w:rsid w:val="004641C4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06CD7"/>
    <w:rsid w:val="0051762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A6E12"/>
    <w:rsid w:val="005B0AB2"/>
    <w:rsid w:val="005B57B7"/>
    <w:rsid w:val="005B5F80"/>
    <w:rsid w:val="005C4BF6"/>
    <w:rsid w:val="005D08FE"/>
    <w:rsid w:val="005D2C74"/>
    <w:rsid w:val="005E69BE"/>
    <w:rsid w:val="005F6875"/>
    <w:rsid w:val="00621D2C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66682"/>
    <w:rsid w:val="00770401"/>
    <w:rsid w:val="00795329"/>
    <w:rsid w:val="007A2752"/>
    <w:rsid w:val="007B518B"/>
    <w:rsid w:val="007B7714"/>
    <w:rsid w:val="007D0154"/>
    <w:rsid w:val="007F3E81"/>
    <w:rsid w:val="007F6C7B"/>
    <w:rsid w:val="00800CC9"/>
    <w:rsid w:val="0080334B"/>
    <w:rsid w:val="00834875"/>
    <w:rsid w:val="00846015"/>
    <w:rsid w:val="00851937"/>
    <w:rsid w:val="00853CF9"/>
    <w:rsid w:val="00867B92"/>
    <w:rsid w:val="00872B33"/>
    <w:rsid w:val="00877261"/>
    <w:rsid w:val="008828DA"/>
    <w:rsid w:val="00884B10"/>
    <w:rsid w:val="00893E6F"/>
    <w:rsid w:val="008A2224"/>
    <w:rsid w:val="008B48C7"/>
    <w:rsid w:val="008B7EAE"/>
    <w:rsid w:val="008C239D"/>
    <w:rsid w:val="008C543B"/>
    <w:rsid w:val="008C65DA"/>
    <w:rsid w:val="00900369"/>
    <w:rsid w:val="0090130D"/>
    <w:rsid w:val="0090640E"/>
    <w:rsid w:val="00915E4D"/>
    <w:rsid w:val="009163D1"/>
    <w:rsid w:val="00922647"/>
    <w:rsid w:val="00925C09"/>
    <w:rsid w:val="009322C0"/>
    <w:rsid w:val="0094169F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A2C66"/>
    <w:rsid w:val="009B5DDE"/>
    <w:rsid w:val="009E65F2"/>
    <w:rsid w:val="009F1056"/>
    <w:rsid w:val="009F3154"/>
    <w:rsid w:val="00A10A51"/>
    <w:rsid w:val="00A21BBB"/>
    <w:rsid w:val="00A25163"/>
    <w:rsid w:val="00A734B5"/>
    <w:rsid w:val="00A77AFB"/>
    <w:rsid w:val="00A80E19"/>
    <w:rsid w:val="00A83801"/>
    <w:rsid w:val="00A86F97"/>
    <w:rsid w:val="00A97B27"/>
    <w:rsid w:val="00AC4146"/>
    <w:rsid w:val="00AC4769"/>
    <w:rsid w:val="00AC66CA"/>
    <w:rsid w:val="00AE0510"/>
    <w:rsid w:val="00AE5D36"/>
    <w:rsid w:val="00AF218E"/>
    <w:rsid w:val="00B00DFD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74E53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906D5"/>
    <w:rsid w:val="00CC43A5"/>
    <w:rsid w:val="00CC5544"/>
    <w:rsid w:val="00CE26AB"/>
    <w:rsid w:val="00CE3A8D"/>
    <w:rsid w:val="00CE3ECC"/>
    <w:rsid w:val="00CE4ADA"/>
    <w:rsid w:val="00CF55DC"/>
    <w:rsid w:val="00D00671"/>
    <w:rsid w:val="00D01E5F"/>
    <w:rsid w:val="00D10562"/>
    <w:rsid w:val="00D11DEB"/>
    <w:rsid w:val="00D35676"/>
    <w:rsid w:val="00D50414"/>
    <w:rsid w:val="00D6253B"/>
    <w:rsid w:val="00D63362"/>
    <w:rsid w:val="00D6396E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DF4CE8"/>
    <w:rsid w:val="00E10B15"/>
    <w:rsid w:val="00E26AE7"/>
    <w:rsid w:val="00E51FB6"/>
    <w:rsid w:val="00E5720E"/>
    <w:rsid w:val="00E60EB7"/>
    <w:rsid w:val="00E74A7A"/>
    <w:rsid w:val="00E9346D"/>
    <w:rsid w:val="00E93525"/>
    <w:rsid w:val="00EB7D3D"/>
    <w:rsid w:val="00EC0981"/>
    <w:rsid w:val="00EC5008"/>
    <w:rsid w:val="00ED2329"/>
    <w:rsid w:val="00EE6AB9"/>
    <w:rsid w:val="00EF024E"/>
    <w:rsid w:val="00F07AAA"/>
    <w:rsid w:val="00F11DEB"/>
    <w:rsid w:val="00F21BDB"/>
    <w:rsid w:val="00F21BED"/>
    <w:rsid w:val="00F305B0"/>
    <w:rsid w:val="00F318F2"/>
    <w:rsid w:val="00F33B0E"/>
    <w:rsid w:val="00F50E13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99F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F64F-6DA3-4202-BC6E-CE6D719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3</cp:revision>
  <cp:lastPrinted>2025-10-27T06:33:00Z</cp:lastPrinted>
  <dcterms:created xsi:type="dcterms:W3CDTF">2025-03-05T08:23:00Z</dcterms:created>
  <dcterms:modified xsi:type="dcterms:W3CDTF">2026-01-23T08:17:00Z</dcterms:modified>
</cp:coreProperties>
</file>